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5C" w:rsidRPr="00A7445E" w:rsidRDefault="00444BF6" w:rsidP="00444BF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мероприятия с родителями.</w:t>
      </w:r>
      <w:bookmarkStart w:id="0" w:name="_GoBack"/>
      <w:bookmarkEnd w:id="0"/>
    </w:p>
    <w:p w:rsidR="00A01A5C" w:rsidRPr="00A7445E" w:rsidRDefault="00444BF6" w:rsidP="00A7445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Ай да, масленица</w:t>
      </w:r>
      <w:r w:rsidR="00A01A5C" w:rsidRPr="00A7445E">
        <w:rPr>
          <w:rFonts w:ascii="Times New Roman" w:hAnsi="Times New Roman" w:cs="Times New Roman"/>
          <w:b/>
          <w:sz w:val="24"/>
          <w:szCs w:val="24"/>
        </w:rPr>
        <w:t>»</w:t>
      </w:r>
    </w:p>
    <w:p w:rsidR="006B412A" w:rsidRPr="00A7445E" w:rsidRDefault="00E3388F" w:rsidP="00A7445E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B412A" w:rsidRPr="00A7445E">
        <w:rPr>
          <w:rFonts w:ascii="Times New Roman" w:hAnsi="Times New Roman" w:cs="Times New Roman"/>
          <w:sz w:val="24"/>
          <w:szCs w:val="24"/>
        </w:rPr>
        <w:t>побуждать родителей к активному участию в жизни детского сада путем поиска и внедрения наиболее эффективных форм работы</w:t>
      </w:r>
    </w:p>
    <w:p w:rsidR="00E3388F" w:rsidRPr="00A7445E" w:rsidRDefault="00E3388F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5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B412A" w:rsidRPr="00A7445E" w:rsidRDefault="006B412A" w:rsidP="00A7445E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актуализировать представления о семейных традициях;</w:t>
      </w:r>
    </w:p>
    <w:p w:rsidR="006B412A" w:rsidRPr="00A7445E" w:rsidRDefault="0093321C" w:rsidP="00A7445E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создать условия для реализации совместной деятельности детей,  педагогов группы, логопеда и родителей воспитанников;</w:t>
      </w:r>
    </w:p>
    <w:p w:rsidR="00E3388F" w:rsidRPr="00A7445E" w:rsidRDefault="00E3388F" w:rsidP="00A7445E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презентовать родительский клуб, как одну из эффективных форм рекламы ДОУ.</w:t>
      </w:r>
    </w:p>
    <w:p w:rsidR="00E3388F" w:rsidRPr="00A7445E" w:rsidRDefault="00E3388F" w:rsidP="00A7445E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создать  положительный имидж</w:t>
      </w:r>
      <w:r w:rsidRPr="00A74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45E">
        <w:rPr>
          <w:rFonts w:ascii="Times New Roman" w:eastAsia="Times New Roman" w:hAnsi="Times New Roman" w:cs="Times New Roman"/>
          <w:sz w:val="24"/>
          <w:szCs w:val="24"/>
        </w:rPr>
        <w:t>деятельности  ДОУ.</w:t>
      </w:r>
    </w:p>
    <w:p w:rsidR="00A7445E" w:rsidRDefault="009C05F2" w:rsidP="00A7445E">
      <w:pPr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624C0" w:rsidRPr="00A7445E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A7445E" w:rsidRDefault="00EC6CAB" w:rsidP="00A744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 xml:space="preserve">Педагог: - Здравствуйте, наши гости! Здравствуйте, наши родители! Мы рады встрече с Вами. Вас сегодня много? Я думаю, что значительно больше, чем Вы думаете. </w:t>
      </w:r>
      <w:r w:rsidRPr="00A7445E">
        <w:rPr>
          <w:rFonts w:ascii="Times New Roman" w:hAnsi="Times New Roman" w:cs="Times New Roman"/>
          <w:i/>
          <w:sz w:val="24"/>
          <w:szCs w:val="24"/>
        </w:rPr>
        <w:t>Слайд № 1. (Голос птицы).</w:t>
      </w:r>
    </w:p>
    <w:p w:rsidR="00A32BEB" w:rsidRPr="00A7445E" w:rsidRDefault="00A32BEB" w:rsidP="00A7445E">
      <w:pPr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7445E">
        <w:rPr>
          <w:rFonts w:ascii="Times New Roman" w:hAnsi="Times New Roman" w:cs="Times New Roman"/>
          <w:sz w:val="24"/>
          <w:szCs w:val="24"/>
        </w:rPr>
        <w:t xml:space="preserve">Прислушайтесь! Знаете, о чём она поёт? </w:t>
      </w:r>
      <w:r w:rsidRPr="00A7445E">
        <w:rPr>
          <w:rFonts w:ascii="Times New Roman" w:hAnsi="Times New Roman" w:cs="Times New Roman"/>
          <w:i/>
          <w:sz w:val="24"/>
          <w:szCs w:val="24"/>
        </w:rPr>
        <w:t>(возможны ответы родителей, гостей – о весне, о любви и т.д.).</w:t>
      </w:r>
      <w:r w:rsidRPr="00A7445E">
        <w:rPr>
          <w:rFonts w:ascii="Times New Roman" w:hAnsi="Times New Roman" w:cs="Times New Roman"/>
          <w:sz w:val="24"/>
          <w:szCs w:val="24"/>
        </w:rPr>
        <w:t xml:space="preserve"> – Она поёт о пробуждении природы, о новых надеждах, которые связаны с самыми дорогими людьми – нашей семьёй. Поэтому нас здесь больше – наша семья всегда с нами, в нашем сердце.</w:t>
      </w:r>
    </w:p>
    <w:p w:rsidR="00A32BEB" w:rsidRPr="00A7445E" w:rsidRDefault="00A32BEB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- Что, по  вашему мнению,  укрепляет  семью?</w:t>
      </w:r>
    </w:p>
    <w:p w:rsidR="00736F46" w:rsidRPr="00A7445E" w:rsidRDefault="00736F46" w:rsidP="00A7445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 xml:space="preserve">- Что такое </w:t>
      </w:r>
      <w:r w:rsidRPr="00A7445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мейные </w:t>
      </w:r>
      <w:r w:rsidRPr="00A7445E">
        <w:rPr>
          <w:rFonts w:ascii="Times New Roman" w:hAnsi="Times New Roman" w:cs="Times New Roman"/>
          <w:sz w:val="24"/>
          <w:szCs w:val="24"/>
        </w:rPr>
        <w:t>традиции? (ответы родителей).</w:t>
      </w:r>
    </w:p>
    <w:p w:rsidR="00A32BEB" w:rsidRPr="00A7445E" w:rsidRDefault="00736F46" w:rsidP="00A7445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 xml:space="preserve">Члены семьи в истинном понимании этого слова любят друг друга, поддерживают, вместе радуются по веселым поводам и грустят по печальным.  Но есть </w:t>
      </w:r>
      <w:r w:rsidRPr="00A7445E">
        <w:rPr>
          <w:rFonts w:ascii="Times New Roman" w:hAnsi="Times New Roman" w:cs="Times New Roman"/>
          <w:i/>
          <w:sz w:val="24"/>
          <w:szCs w:val="24"/>
          <w:u w:val="single"/>
        </w:rPr>
        <w:t>что- то,</w:t>
      </w:r>
      <w:r w:rsidRPr="00A7445E">
        <w:rPr>
          <w:rFonts w:ascii="Times New Roman" w:hAnsi="Times New Roman" w:cs="Times New Roman"/>
          <w:sz w:val="24"/>
          <w:szCs w:val="24"/>
        </w:rPr>
        <w:t xml:space="preserve"> что их объединяет в одно целое, присущее только этой семье. Это «что-то» и есть семейные традиции. Вспомните, как в детстве любили приезжать к бабушке на лето? Или отмечать дни рождения большой толпой родственников? Или наряжать елку вместе с мамой? Эти воспоминания наполнены теплом и светом.</w:t>
      </w:r>
      <w:r w:rsidR="005F5350" w:rsidRPr="00A7445E">
        <w:rPr>
          <w:rFonts w:ascii="Times New Roman" w:hAnsi="Times New Roman" w:cs="Times New Roman"/>
          <w:sz w:val="24"/>
          <w:szCs w:val="24"/>
        </w:rPr>
        <w:t xml:space="preserve"> </w:t>
      </w:r>
      <w:r w:rsidRPr="00A7445E">
        <w:rPr>
          <w:rFonts w:ascii="Times New Roman" w:hAnsi="Times New Roman" w:cs="Times New Roman"/>
          <w:sz w:val="24"/>
          <w:szCs w:val="24"/>
        </w:rPr>
        <w:t>Традиции помогают детям увидеть в родителях не просто строгих воспитателей, но и друзей, с которыми интересно вместе проводить время.</w:t>
      </w:r>
      <w:r w:rsidR="00EC6CAB" w:rsidRPr="00A7445E">
        <w:rPr>
          <w:rFonts w:ascii="Times New Roman" w:hAnsi="Times New Roman" w:cs="Times New Roman"/>
          <w:sz w:val="24"/>
          <w:szCs w:val="24"/>
        </w:rPr>
        <w:t xml:space="preserve"> </w:t>
      </w:r>
      <w:r w:rsidRPr="00A7445E">
        <w:rPr>
          <w:rFonts w:ascii="Times New Roman" w:hAnsi="Times New Roman" w:cs="Times New Roman"/>
          <w:sz w:val="24"/>
          <w:szCs w:val="24"/>
        </w:rPr>
        <w:t xml:space="preserve">Нахлынули воспоминания? </w:t>
      </w:r>
      <w:r w:rsidR="00A32BEB" w:rsidRPr="00A7445E">
        <w:rPr>
          <w:rFonts w:ascii="Times New Roman" w:hAnsi="Times New Roman" w:cs="Times New Roman"/>
          <w:sz w:val="24"/>
          <w:szCs w:val="24"/>
        </w:rPr>
        <w:t>Расскажите о традициях в ваших семьях.</w:t>
      </w:r>
    </w:p>
    <w:p w:rsidR="00A32BEB" w:rsidRPr="00A7445E" w:rsidRDefault="00FB5F9E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i/>
          <w:sz w:val="24"/>
          <w:szCs w:val="24"/>
        </w:rPr>
        <w:t>На экране слайды презентации: традиции семей. Семейные фотографии сопровождаются небольшим рассказом.</w:t>
      </w:r>
    </w:p>
    <w:p w:rsidR="00FB5F9E" w:rsidRPr="00A7445E" w:rsidRDefault="00FB5F9E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 xml:space="preserve">Педагог:- Спасибо за ваши рассказы. Я думаю, что каждый и Вас, глядя на фотографии,  сейчас вспомнил </w:t>
      </w:r>
      <w:r w:rsidRPr="00A7445E">
        <w:rPr>
          <w:rFonts w:ascii="Times New Roman" w:hAnsi="Times New Roman" w:cs="Times New Roman"/>
          <w:i/>
          <w:sz w:val="24"/>
          <w:szCs w:val="24"/>
        </w:rPr>
        <w:t>о своей</w:t>
      </w:r>
      <w:r w:rsidRPr="00A7445E">
        <w:rPr>
          <w:rFonts w:ascii="Times New Roman" w:hAnsi="Times New Roman" w:cs="Times New Roman"/>
          <w:sz w:val="24"/>
          <w:szCs w:val="24"/>
        </w:rPr>
        <w:t xml:space="preserve"> семье, о счастливых минутах, общих радостях.</w:t>
      </w:r>
    </w:p>
    <w:p w:rsidR="00FB5F9E" w:rsidRPr="00A7445E" w:rsidRDefault="00FB5F9E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Слышите? Кто-то к нам идёт….</w:t>
      </w:r>
      <w:r w:rsidR="00EC6CAB" w:rsidRPr="00A7445E">
        <w:rPr>
          <w:rFonts w:ascii="Times New Roman" w:hAnsi="Times New Roman" w:cs="Times New Roman"/>
          <w:sz w:val="24"/>
          <w:szCs w:val="24"/>
        </w:rPr>
        <w:t xml:space="preserve"> </w:t>
      </w:r>
      <w:r w:rsidR="00EC6CAB" w:rsidRPr="00A7445E">
        <w:rPr>
          <w:rFonts w:ascii="Times New Roman" w:hAnsi="Times New Roman" w:cs="Times New Roman"/>
          <w:i/>
          <w:sz w:val="24"/>
          <w:szCs w:val="24"/>
        </w:rPr>
        <w:t>Слайд № 7. Музыка: «Эх, широкая ты Масленица». Коллектив народной  песни «Здравица»</w:t>
      </w:r>
      <w:proofErr w:type="gramStart"/>
      <w:r w:rsidR="00EC6CAB" w:rsidRPr="00A744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C6CAB" w:rsidRPr="00A7445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EC6CAB" w:rsidRPr="00A7445E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EC6CAB" w:rsidRPr="00A7445E">
        <w:rPr>
          <w:rFonts w:ascii="Times New Roman" w:hAnsi="Times New Roman" w:cs="Times New Roman"/>
          <w:i/>
          <w:sz w:val="24"/>
          <w:szCs w:val="24"/>
        </w:rPr>
        <w:t>инус).</w:t>
      </w:r>
    </w:p>
    <w:p w:rsidR="00D52CE9" w:rsidRPr="00A7445E" w:rsidRDefault="00FB5F9E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Педагог</w:t>
      </w:r>
      <w:r w:rsidR="00D52CE9" w:rsidRPr="00A7445E">
        <w:rPr>
          <w:rFonts w:ascii="Times New Roman" w:hAnsi="Times New Roman" w:cs="Times New Roman"/>
          <w:sz w:val="24"/>
          <w:szCs w:val="24"/>
        </w:rPr>
        <w:t xml:space="preserve">: - Это </w:t>
      </w:r>
      <w:proofErr w:type="spellStart"/>
      <w:r w:rsidR="00D52CE9" w:rsidRPr="00A7445E">
        <w:rPr>
          <w:rFonts w:ascii="Times New Roman" w:hAnsi="Times New Roman" w:cs="Times New Roman"/>
          <w:sz w:val="24"/>
          <w:szCs w:val="24"/>
        </w:rPr>
        <w:t>Комоедница</w:t>
      </w:r>
      <w:proofErr w:type="spellEnd"/>
      <w:r w:rsidR="00D52CE9" w:rsidRPr="00A7445E">
        <w:rPr>
          <w:rFonts w:ascii="Times New Roman" w:hAnsi="Times New Roman" w:cs="Times New Roman"/>
          <w:sz w:val="24"/>
          <w:szCs w:val="24"/>
        </w:rPr>
        <w:t xml:space="preserve"> идёт – Масленица. В языческие времена в </w:t>
      </w:r>
      <w:proofErr w:type="spellStart"/>
      <w:r w:rsidR="00D52CE9" w:rsidRPr="00A7445E">
        <w:rPr>
          <w:rFonts w:ascii="Times New Roman" w:hAnsi="Times New Roman" w:cs="Times New Roman"/>
          <w:sz w:val="24"/>
          <w:szCs w:val="24"/>
        </w:rPr>
        <w:t>Комоедницу</w:t>
      </w:r>
      <w:proofErr w:type="spellEnd"/>
      <w:r w:rsidR="00D52CE9" w:rsidRPr="00A7445E">
        <w:rPr>
          <w:rFonts w:ascii="Times New Roman" w:hAnsi="Times New Roman" w:cs="Times New Roman"/>
          <w:sz w:val="24"/>
          <w:szCs w:val="24"/>
        </w:rPr>
        <w:t xml:space="preserve"> чтили своих богов. Особенно Ладу и Лель, </w:t>
      </w:r>
      <w:r w:rsidR="00D52CE9" w:rsidRPr="00A7445E">
        <w:rPr>
          <w:rFonts w:ascii="Times New Roman" w:hAnsi="Times New Roman" w:cs="Times New Roman"/>
          <w:b/>
          <w:sz w:val="24"/>
          <w:szCs w:val="24"/>
        </w:rPr>
        <w:t xml:space="preserve">чтобы лад был в семье. </w:t>
      </w:r>
      <w:r w:rsidR="00D52CE9" w:rsidRPr="00A7445E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spellStart"/>
      <w:r w:rsidR="00D52CE9" w:rsidRPr="00A7445E">
        <w:rPr>
          <w:rFonts w:ascii="Times New Roman" w:hAnsi="Times New Roman" w:cs="Times New Roman"/>
          <w:sz w:val="24"/>
          <w:szCs w:val="24"/>
        </w:rPr>
        <w:t>Триглава</w:t>
      </w:r>
      <w:proofErr w:type="spellEnd"/>
      <w:r w:rsidR="00D52CE9" w:rsidRPr="00A7445E">
        <w:rPr>
          <w:rFonts w:ascii="Times New Roman" w:hAnsi="Times New Roman" w:cs="Times New Roman"/>
          <w:sz w:val="24"/>
          <w:szCs w:val="24"/>
        </w:rPr>
        <w:t xml:space="preserve"> и Рода, которые являлись </w:t>
      </w:r>
      <w:r w:rsidR="00D52CE9" w:rsidRPr="00A7445E">
        <w:rPr>
          <w:rFonts w:ascii="Times New Roman" w:hAnsi="Times New Roman" w:cs="Times New Roman"/>
          <w:b/>
          <w:sz w:val="24"/>
          <w:szCs w:val="24"/>
        </w:rPr>
        <w:t xml:space="preserve">покровителями семейных уз. </w:t>
      </w:r>
      <w:r w:rsidR="00D52CE9" w:rsidRPr="00A7445E">
        <w:rPr>
          <w:rFonts w:ascii="Times New Roman" w:hAnsi="Times New Roman" w:cs="Times New Roman"/>
          <w:sz w:val="24"/>
          <w:szCs w:val="24"/>
        </w:rPr>
        <w:t xml:space="preserve">На Руси в Масленицу в честь Бога </w:t>
      </w:r>
      <w:proofErr w:type="spellStart"/>
      <w:r w:rsidR="00D52CE9" w:rsidRPr="00A7445E">
        <w:rPr>
          <w:rFonts w:ascii="Times New Roman" w:hAnsi="Times New Roman" w:cs="Times New Roman"/>
          <w:sz w:val="24"/>
          <w:szCs w:val="24"/>
        </w:rPr>
        <w:t>Ярилы</w:t>
      </w:r>
      <w:proofErr w:type="spellEnd"/>
      <w:r w:rsidR="00D52CE9" w:rsidRPr="00A7445E">
        <w:rPr>
          <w:rFonts w:ascii="Times New Roman" w:hAnsi="Times New Roman" w:cs="Times New Roman"/>
          <w:sz w:val="24"/>
          <w:szCs w:val="24"/>
        </w:rPr>
        <w:t xml:space="preserve"> жгли костры, пекли блины. Люди верили, что возрождение природы – это </w:t>
      </w:r>
      <w:r w:rsidR="00D52CE9" w:rsidRPr="00A7445E">
        <w:rPr>
          <w:rFonts w:ascii="Times New Roman" w:hAnsi="Times New Roman" w:cs="Times New Roman"/>
          <w:b/>
          <w:sz w:val="24"/>
          <w:szCs w:val="24"/>
        </w:rPr>
        <w:t>обновление семейных отношений.</w:t>
      </w:r>
      <w:r w:rsidR="00C03F5A" w:rsidRPr="00A7445E">
        <w:rPr>
          <w:rFonts w:ascii="Times New Roman" w:hAnsi="Times New Roman" w:cs="Times New Roman"/>
          <w:sz w:val="24"/>
          <w:szCs w:val="24"/>
        </w:rPr>
        <w:t xml:space="preserve"> Ма</w:t>
      </w:r>
      <w:r w:rsidR="00EC6CAB" w:rsidRPr="00A7445E">
        <w:rPr>
          <w:rFonts w:ascii="Times New Roman" w:hAnsi="Times New Roman" w:cs="Times New Roman"/>
          <w:sz w:val="24"/>
          <w:szCs w:val="24"/>
        </w:rPr>
        <w:t>сленица – это семейный праздник.</w:t>
      </w:r>
      <w:r w:rsidR="00C03F5A" w:rsidRPr="00A7445E">
        <w:rPr>
          <w:rFonts w:ascii="Times New Roman" w:hAnsi="Times New Roman" w:cs="Times New Roman"/>
          <w:sz w:val="24"/>
          <w:szCs w:val="24"/>
        </w:rPr>
        <w:t xml:space="preserve"> Приглашаю Вас в нём поучаствовать.</w:t>
      </w:r>
      <w:r w:rsidR="00EC6CAB" w:rsidRPr="00A74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CAB" w:rsidRPr="00A7445E" w:rsidRDefault="00EC6CAB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i/>
          <w:sz w:val="24"/>
          <w:szCs w:val="24"/>
        </w:rPr>
        <w:t>Слайд № 8. Изображение ярмарки на Широкую масленицу.</w:t>
      </w:r>
    </w:p>
    <w:p w:rsidR="00C469D5" w:rsidRPr="00A7445E" w:rsidRDefault="00D52CE9" w:rsidP="00A7445E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 xml:space="preserve">Педагог: - Посмотрите, за разговором мы оказались на ярмарке. Там можно купить подарки своим родным и близким. Давайте их порадуем – сделаем маленькие мешочки с </w:t>
      </w:r>
      <w:r w:rsidRPr="00A7445E">
        <w:rPr>
          <w:rFonts w:ascii="Times New Roman" w:hAnsi="Times New Roman" w:cs="Times New Roman"/>
          <w:sz w:val="24"/>
          <w:szCs w:val="24"/>
        </w:rPr>
        <w:lastRenderedPageBreak/>
        <w:t xml:space="preserve">сюрпризом. На столе всё, что вам нужно: </w:t>
      </w:r>
      <w:r w:rsidR="00C469D5" w:rsidRPr="00A7445E">
        <w:rPr>
          <w:rFonts w:ascii="Times New Roman" w:hAnsi="Times New Roman" w:cs="Times New Roman"/>
          <w:sz w:val="24"/>
          <w:szCs w:val="24"/>
        </w:rPr>
        <w:t xml:space="preserve">положите игрушку в мешочек, выберите ленточку, завяжите и прикрепите  к «карусели». </w:t>
      </w:r>
      <w:r w:rsidR="00C24009" w:rsidRPr="00A7445E">
        <w:rPr>
          <w:rFonts w:ascii="Times New Roman" w:hAnsi="Times New Roman" w:cs="Times New Roman"/>
          <w:i/>
          <w:sz w:val="24"/>
          <w:szCs w:val="24"/>
        </w:rPr>
        <w:t xml:space="preserve">Слайд № 9. Музыка: «Эх, широкая ты Масленица». Коллектив народной  песни «Здравица». </w:t>
      </w:r>
      <w:r w:rsidR="00C469D5" w:rsidRPr="00A7445E">
        <w:rPr>
          <w:rFonts w:ascii="Times New Roman" w:hAnsi="Times New Roman" w:cs="Times New Roman"/>
          <w:i/>
          <w:sz w:val="24"/>
          <w:szCs w:val="24"/>
        </w:rPr>
        <w:t>Родители выполняют задание – делают подарки.</w:t>
      </w:r>
      <w:r w:rsidR="00A41ADB" w:rsidRPr="00A74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9D5" w:rsidRPr="00A7445E">
        <w:rPr>
          <w:rFonts w:ascii="Times New Roman" w:hAnsi="Times New Roman" w:cs="Times New Roman"/>
          <w:i/>
          <w:sz w:val="24"/>
          <w:szCs w:val="24"/>
        </w:rPr>
        <w:t>Открываются двери и входят дети с логопед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616"/>
      </w:tblGrid>
      <w:tr w:rsidR="00E73943" w:rsidRPr="00A7445E" w:rsidTr="00C24009">
        <w:tc>
          <w:tcPr>
            <w:tcW w:w="1954" w:type="dxa"/>
          </w:tcPr>
          <w:p w:rsidR="00C469D5" w:rsidRPr="00A7445E" w:rsidRDefault="00C469D5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:</w:t>
            </w:r>
          </w:p>
        </w:tc>
        <w:tc>
          <w:tcPr>
            <w:tcW w:w="7616" w:type="dxa"/>
          </w:tcPr>
          <w:p w:rsidR="00C469D5" w:rsidRPr="00A7445E" w:rsidRDefault="00C469D5" w:rsidP="00A744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й, веселей, собирайся, народ!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ынче Масленица в гости идет!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нам скорее вы спешите</w:t>
            </w:r>
            <w:proofErr w:type="gramStart"/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узей своих зовите!</w:t>
            </w:r>
          </w:p>
        </w:tc>
      </w:tr>
    </w:tbl>
    <w:p w:rsidR="00C469D5" w:rsidRPr="00A7445E" w:rsidRDefault="00C469D5" w:rsidP="00A7445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744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агог с родителями выходит к детя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520"/>
      </w:tblGrid>
      <w:tr w:rsidR="00E73943" w:rsidRPr="00A7445E" w:rsidTr="00C24009">
        <w:tc>
          <w:tcPr>
            <w:tcW w:w="2050" w:type="dxa"/>
          </w:tcPr>
          <w:p w:rsidR="00C469D5" w:rsidRPr="00A7445E" w:rsidRDefault="00C469D5" w:rsidP="00A7445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proofErr w:type="gramStart"/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20" w:type="dxa"/>
          </w:tcPr>
          <w:p w:rsidR="00C469D5" w:rsidRPr="00A7445E" w:rsidRDefault="00C469D5" w:rsidP="00A744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асленицей ласковой поздравляем вас,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ирогами лакомиться наступает час.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блинов не сладятся проводы зимы.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играм, к шутке, к радости приглашаем мы!</w:t>
            </w:r>
          </w:p>
        </w:tc>
      </w:tr>
    </w:tbl>
    <w:p w:rsidR="006624C0" w:rsidRPr="00A7445E" w:rsidRDefault="006624C0" w:rsidP="00A7445E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6696" w:rsidRPr="00A7445E" w:rsidRDefault="00B86696" w:rsidP="00A7445E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45E">
        <w:rPr>
          <w:rFonts w:ascii="Times New Roman" w:hAnsi="Times New Roman" w:cs="Times New Roman"/>
          <w:b/>
          <w:i/>
          <w:sz w:val="24"/>
          <w:szCs w:val="24"/>
        </w:rPr>
        <w:t>Игра «Стенка на стенку».</w:t>
      </w:r>
    </w:p>
    <w:p w:rsidR="00E73943" w:rsidRPr="00A7445E" w:rsidRDefault="00E73943" w:rsidP="00A7445E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58"/>
        <w:gridCol w:w="3379"/>
        <w:gridCol w:w="3838"/>
      </w:tblGrid>
      <w:tr w:rsidR="00E73943" w:rsidRPr="00A7445E" w:rsidTr="0055466D">
        <w:trPr>
          <w:trHeight w:val="1631"/>
        </w:trPr>
        <w:tc>
          <w:tcPr>
            <w:tcW w:w="1951" w:type="dxa"/>
          </w:tcPr>
          <w:p w:rsidR="00C03F5A" w:rsidRPr="00A7445E" w:rsidRDefault="00C03F5A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:</w:t>
            </w:r>
          </w:p>
        </w:tc>
        <w:tc>
          <w:tcPr>
            <w:tcW w:w="4604" w:type="dxa"/>
            <w:gridSpan w:val="2"/>
          </w:tcPr>
          <w:p w:rsidR="00C03F5A" w:rsidRPr="00A7445E" w:rsidRDefault="00C03F5A" w:rsidP="00A7445E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ая Масленица!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ы тобою хвалимся,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горках катаемся,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линами объедаемся.</w:t>
            </w:r>
          </w:p>
        </w:tc>
        <w:tc>
          <w:tcPr>
            <w:tcW w:w="4433" w:type="dxa"/>
          </w:tcPr>
          <w:p w:rsidR="00C03F5A" w:rsidRPr="00A7445E" w:rsidRDefault="00C03F5A" w:rsidP="00A7445E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й, народ честной,</w:t>
            </w:r>
          </w:p>
          <w:p w:rsidR="00C03F5A" w:rsidRPr="00A7445E" w:rsidRDefault="00C03F5A" w:rsidP="00A7445E">
            <w:pPr>
              <w:pStyle w:val="a7"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ходи стороной!</w:t>
            </w:r>
          </w:p>
          <w:p w:rsidR="00C03F5A" w:rsidRPr="00A7445E" w:rsidRDefault="00C03F5A" w:rsidP="00A7445E">
            <w:pPr>
              <w:pStyle w:val="a7"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нам скорее подходи,</w:t>
            </w:r>
          </w:p>
          <w:p w:rsidR="00C03F5A" w:rsidRPr="00A7445E" w:rsidRDefault="00C03F5A" w:rsidP="00A7445E">
            <w:pPr>
              <w:pStyle w:val="a7"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ас вкусные блины!</w:t>
            </w:r>
          </w:p>
          <w:p w:rsidR="00C03F5A" w:rsidRPr="00A7445E" w:rsidRDefault="00C03F5A" w:rsidP="00A7445E">
            <w:pPr>
              <w:pStyle w:val="a7"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943" w:rsidRPr="00A7445E" w:rsidTr="00C03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F5A" w:rsidRPr="00A7445E" w:rsidRDefault="00C03F5A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: 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03F5A" w:rsidRPr="00A7445E" w:rsidRDefault="00430418" w:rsidP="00A7445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C03F5A"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т Масленица дорогая,</w:t>
            </w:r>
            <w:r w:rsidR="00C03F5A"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ша гостьюшка годовая,</w:t>
            </w:r>
            <w:r w:rsidR="00C03F5A"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саночках расписных,</w:t>
            </w:r>
            <w:r w:rsidR="00C03F5A"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кониках вороных.</w:t>
            </w:r>
            <w:r w:rsidR="00C03F5A"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ED7415" w:rsidRPr="00A7445E" w:rsidRDefault="00430418" w:rsidP="00A7445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ED7415"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ите на гулянье,</w:t>
            </w:r>
            <w:r w:rsidR="00ED7415"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веселое катанье!</w:t>
            </w:r>
            <w:r w:rsidR="00ED7415"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улыбки не скупитесь,</w:t>
            </w:r>
            <w:r w:rsidR="00ED7415"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а на ноги не ленитесь!</w:t>
            </w:r>
          </w:p>
          <w:p w:rsidR="00C03F5A" w:rsidRPr="00A7445E" w:rsidRDefault="00C03F5A" w:rsidP="00A7445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F5A" w:rsidRPr="00A7445E" w:rsidTr="00C03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3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F5A" w:rsidRPr="00A7445E" w:rsidRDefault="00C03F5A" w:rsidP="00A7445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есте </w:t>
            </w:r>
            <w:r w:rsidR="00A744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вернуться </w:t>
            </w:r>
            <w:r w:rsidRPr="00A744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 гостям):</w:t>
            </w:r>
            <w:r w:rsidRPr="00A7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03F5A" w:rsidRPr="00A7445E" w:rsidRDefault="00C03F5A" w:rsidP="00A744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леница, Масленица!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пасибо, что пришла!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с собою теплую</w:t>
            </w:r>
            <w:r w:rsidRPr="00A74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есну привела!</w:t>
            </w:r>
          </w:p>
          <w:p w:rsidR="00C03F5A" w:rsidRPr="00A7445E" w:rsidRDefault="00C03F5A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C03F5A" w:rsidRPr="00A7445E" w:rsidRDefault="00C03F5A" w:rsidP="00A7445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86696" w:rsidRPr="00A7445E" w:rsidRDefault="007A3641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Педагог: - Приглашаю всех на Чудо-карусель!</w:t>
      </w:r>
    </w:p>
    <w:p w:rsidR="008B3127" w:rsidRPr="00A7445E" w:rsidRDefault="008B3127" w:rsidP="00A7445E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445E">
        <w:rPr>
          <w:rFonts w:ascii="Times New Roman" w:hAnsi="Times New Roman" w:cs="Times New Roman"/>
          <w:i/>
          <w:sz w:val="24"/>
          <w:szCs w:val="24"/>
        </w:rPr>
        <w:t>(Родители вокруг «карусели» образуют внешний круг, дети – внутренний круг, держась за руки.</w:t>
      </w:r>
      <w:proofErr w:type="gramEnd"/>
      <w:r w:rsidRPr="00A7445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A7445E">
        <w:rPr>
          <w:rFonts w:ascii="Times New Roman" w:hAnsi="Times New Roman" w:cs="Times New Roman"/>
          <w:i/>
          <w:sz w:val="24"/>
          <w:szCs w:val="24"/>
        </w:rPr>
        <w:t xml:space="preserve">Начинают движение в противоположные стороны). </w:t>
      </w:r>
      <w:proofErr w:type="gramEnd"/>
    </w:p>
    <w:p w:rsidR="00EC6134" w:rsidRPr="00A7445E" w:rsidRDefault="008B3127" w:rsidP="00A7445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Правила игры: логопед проговаривает слова. Слова заканчиваются, движение прекращается, педагог называет тех детей, которые снимают мешочки. Родители помогаю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166"/>
      </w:tblGrid>
      <w:tr w:rsidR="008B3127" w:rsidRPr="00A7445E" w:rsidTr="00EC6134">
        <w:tc>
          <w:tcPr>
            <w:tcW w:w="2660" w:type="dxa"/>
          </w:tcPr>
          <w:p w:rsidR="008B3127" w:rsidRPr="00A7445E" w:rsidRDefault="008B3127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sz w:val="24"/>
                <w:szCs w:val="24"/>
              </w:rPr>
              <w:t xml:space="preserve">Логопед: </w:t>
            </w:r>
          </w:p>
        </w:tc>
        <w:tc>
          <w:tcPr>
            <w:tcW w:w="8328" w:type="dxa"/>
          </w:tcPr>
          <w:p w:rsidR="008B3127" w:rsidRPr="00A7445E" w:rsidRDefault="00EC6134" w:rsidP="00A7445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sz w:val="24"/>
                <w:szCs w:val="24"/>
              </w:rPr>
              <w:t>Улыбается народ,</w:t>
            </w:r>
            <w:r w:rsidRPr="00A7445E">
              <w:rPr>
                <w:rFonts w:ascii="Times New Roman" w:hAnsi="Times New Roman" w:cs="Times New Roman"/>
                <w:sz w:val="24"/>
                <w:szCs w:val="24"/>
              </w:rPr>
              <w:br/>
              <w:t>Дружно водит хоровод.</w:t>
            </w:r>
            <w:r w:rsidRPr="00A7445E">
              <w:rPr>
                <w:rFonts w:ascii="Times New Roman" w:hAnsi="Times New Roman" w:cs="Times New Roman"/>
                <w:sz w:val="24"/>
                <w:szCs w:val="24"/>
              </w:rPr>
              <w:br/>
              <w:t>То ведь Масленица,</w:t>
            </w:r>
            <w:r w:rsidRPr="00A7445E">
              <w:rPr>
                <w:rFonts w:ascii="Times New Roman" w:hAnsi="Times New Roman" w:cs="Times New Roman"/>
                <w:sz w:val="24"/>
                <w:szCs w:val="24"/>
              </w:rPr>
              <w:br/>
              <w:t>Добра Масленица!</w:t>
            </w:r>
          </w:p>
        </w:tc>
      </w:tr>
    </w:tbl>
    <w:p w:rsidR="00EC6134" w:rsidRPr="00A7445E" w:rsidRDefault="00EC6134" w:rsidP="00A7445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i/>
          <w:sz w:val="24"/>
          <w:szCs w:val="24"/>
        </w:rPr>
        <w:t>Когда все дети получили подарки, разворачиваемся лицом к гостям.</w:t>
      </w:r>
      <w:r w:rsidR="00644C20" w:rsidRPr="00A7445E">
        <w:rPr>
          <w:rFonts w:ascii="Times New Roman" w:hAnsi="Times New Roman" w:cs="Times New Roman"/>
          <w:i/>
          <w:sz w:val="24"/>
          <w:szCs w:val="24"/>
        </w:rPr>
        <w:t xml:space="preserve"> У воспитателя в руках символ солн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4901"/>
        <w:gridCol w:w="2232"/>
      </w:tblGrid>
      <w:tr w:rsidR="00EC6134" w:rsidRPr="00A7445E" w:rsidTr="00A41ADB">
        <w:trPr>
          <w:trHeight w:val="1651"/>
        </w:trPr>
        <w:tc>
          <w:tcPr>
            <w:tcW w:w="2437" w:type="dxa"/>
          </w:tcPr>
          <w:p w:rsidR="00EC6134" w:rsidRPr="00A7445E" w:rsidRDefault="00EC6134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, логопед, родители, дети: </w:t>
            </w:r>
          </w:p>
        </w:tc>
        <w:tc>
          <w:tcPr>
            <w:tcW w:w="7133" w:type="dxa"/>
            <w:gridSpan w:val="2"/>
          </w:tcPr>
          <w:p w:rsidR="00EC6134" w:rsidRPr="00A7445E" w:rsidRDefault="00E73943" w:rsidP="00A7445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45E">
              <w:rPr>
                <w:rFonts w:ascii="Times New Roman" w:hAnsi="Times New Roman" w:cs="Times New Roman"/>
                <w:sz w:val="24"/>
                <w:szCs w:val="24"/>
              </w:rPr>
              <w:t>На прощанье весь народ</w:t>
            </w:r>
            <w:r w:rsidRPr="00A7445E">
              <w:rPr>
                <w:rFonts w:ascii="Times New Roman" w:hAnsi="Times New Roman" w:cs="Times New Roman"/>
                <w:sz w:val="24"/>
                <w:szCs w:val="24"/>
              </w:rPr>
              <w:br/>
              <w:t>Масленицу подожжет.</w:t>
            </w:r>
            <w:r w:rsidRPr="00A7445E">
              <w:rPr>
                <w:rFonts w:ascii="Times New Roman" w:hAnsi="Times New Roman" w:cs="Times New Roman"/>
                <w:sz w:val="24"/>
                <w:szCs w:val="24"/>
              </w:rPr>
              <w:br/>
              <w:t>Разгорайся поскорей,</w:t>
            </w:r>
            <w:r w:rsidRPr="00A7445E">
              <w:rPr>
                <w:rFonts w:ascii="Times New Roman" w:hAnsi="Times New Roman" w:cs="Times New Roman"/>
                <w:sz w:val="24"/>
                <w:szCs w:val="24"/>
              </w:rPr>
              <w:br/>
              <w:t>Чтоб жилось нам веселей!</w:t>
            </w:r>
          </w:p>
        </w:tc>
      </w:tr>
      <w:tr w:rsidR="001E7856" w:rsidRPr="00A7445E" w:rsidTr="00A41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856" w:rsidRPr="00A7445E" w:rsidRDefault="001E7856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1E7856" w:rsidRPr="00A7445E" w:rsidRDefault="001E7856" w:rsidP="00A7445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134" w:rsidRPr="00A7445E" w:rsidRDefault="00235FA9" w:rsidP="00A7445E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5E">
        <w:rPr>
          <w:rFonts w:ascii="Times New Roman" w:hAnsi="Times New Roman" w:cs="Times New Roman"/>
          <w:i/>
          <w:sz w:val="24"/>
          <w:szCs w:val="24"/>
        </w:rPr>
        <w:t>Слайд № 10. Музыка: детский ансамбль «</w:t>
      </w:r>
      <w:proofErr w:type="spellStart"/>
      <w:r w:rsidRPr="00A7445E">
        <w:rPr>
          <w:rFonts w:ascii="Times New Roman" w:hAnsi="Times New Roman" w:cs="Times New Roman"/>
          <w:i/>
          <w:sz w:val="24"/>
          <w:szCs w:val="24"/>
        </w:rPr>
        <w:t>Добряшки</w:t>
      </w:r>
      <w:proofErr w:type="spellEnd"/>
      <w:r w:rsidRPr="00A7445E">
        <w:rPr>
          <w:rFonts w:ascii="Times New Roman" w:hAnsi="Times New Roman" w:cs="Times New Roman"/>
          <w:i/>
          <w:sz w:val="24"/>
          <w:szCs w:val="24"/>
        </w:rPr>
        <w:t xml:space="preserve">». «Масленица – </w:t>
      </w:r>
      <w:proofErr w:type="spellStart"/>
      <w:r w:rsidRPr="00A7445E">
        <w:rPr>
          <w:rFonts w:ascii="Times New Roman" w:hAnsi="Times New Roman" w:cs="Times New Roman"/>
          <w:i/>
          <w:sz w:val="24"/>
          <w:szCs w:val="24"/>
        </w:rPr>
        <w:t>Полизуха</w:t>
      </w:r>
      <w:proofErr w:type="spellEnd"/>
      <w:r w:rsidRPr="00A7445E">
        <w:rPr>
          <w:rFonts w:ascii="Times New Roman" w:hAnsi="Times New Roman" w:cs="Times New Roman"/>
          <w:i/>
          <w:sz w:val="24"/>
          <w:szCs w:val="24"/>
        </w:rPr>
        <w:t>».</w:t>
      </w:r>
    </w:p>
    <w:p w:rsidR="00430418" w:rsidRPr="00A7445E" w:rsidRDefault="002C28B7" w:rsidP="00A7445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5E">
        <w:rPr>
          <w:rFonts w:ascii="Times New Roman" w:hAnsi="Times New Roman" w:cs="Times New Roman"/>
          <w:sz w:val="24"/>
          <w:szCs w:val="24"/>
        </w:rPr>
        <w:t>Чаепитие с блинами в группе.</w:t>
      </w:r>
    </w:p>
    <w:sectPr w:rsidR="00430418" w:rsidRPr="00A7445E" w:rsidSect="003279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089C"/>
    <w:multiLevelType w:val="hybridMultilevel"/>
    <w:tmpl w:val="4422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00BD"/>
    <w:multiLevelType w:val="hybridMultilevel"/>
    <w:tmpl w:val="988A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196"/>
    <w:multiLevelType w:val="hybridMultilevel"/>
    <w:tmpl w:val="8DDA536A"/>
    <w:lvl w:ilvl="0" w:tplc="9D5C40D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A0CD9"/>
    <w:multiLevelType w:val="hybridMultilevel"/>
    <w:tmpl w:val="0E368130"/>
    <w:lvl w:ilvl="0" w:tplc="907092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F3467"/>
    <w:multiLevelType w:val="hybridMultilevel"/>
    <w:tmpl w:val="B0424BE2"/>
    <w:lvl w:ilvl="0" w:tplc="02A8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24C10"/>
    <w:multiLevelType w:val="hybridMultilevel"/>
    <w:tmpl w:val="40BA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9046D"/>
    <w:multiLevelType w:val="hybridMultilevel"/>
    <w:tmpl w:val="0E14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0B72"/>
    <w:multiLevelType w:val="hybridMultilevel"/>
    <w:tmpl w:val="FFB2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E04A6"/>
    <w:multiLevelType w:val="hybridMultilevel"/>
    <w:tmpl w:val="979A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37"/>
    <w:rsid w:val="001874DD"/>
    <w:rsid w:val="001A598E"/>
    <w:rsid w:val="001E7856"/>
    <w:rsid w:val="00235FA9"/>
    <w:rsid w:val="00236E6F"/>
    <w:rsid w:val="002C28B7"/>
    <w:rsid w:val="00314479"/>
    <w:rsid w:val="00327998"/>
    <w:rsid w:val="003C2522"/>
    <w:rsid w:val="00430418"/>
    <w:rsid w:val="00444BF6"/>
    <w:rsid w:val="005423C7"/>
    <w:rsid w:val="0055466D"/>
    <w:rsid w:val="005F5350"/>
    <w:rsid w:val="00644C20"/>
    <w:rsid w:val="006624C0"/>
    <w:rsid w:val="006B412A"/>
    <w:rsid w:val="006B4C94"/>
    <w:rsid w:val="00736F46"/>
    <w:rsid w:val="007A0E37"/>
    <w:rsid w:val="007A3641"/>
    <w:rsid w:val="007B10AD"/>
    <w:rsid w:val="008B3127"/>
    <w:rsid w:val="0093321C"/>
    <w:rsid w:val="009C05F2"/>
    <w:rsid w:val="00A01A5C"/>
    <w:rsid w:val="00A32BEB"/>
    <w:rsid w:val="00A41ADB"/>
    <w:rsid w:val="00A7445E"/>
    <w:rsid w:val="00B86696"/>
    <w:rsid w:val="00C03F5A"/>
    <w:rsid w:val="00C24009"/>
    <w:rsid w:val="00C30618"/>
    <w:rsid w:val="00C469D5"/>
    <w:rsid w:val="00D52CE9"/>
    <w:rsid w:val="00E3388F"/>
    <w:rsid w:val="00E73943"/>
    <w:rsid w:val="00EC6134"/>
    <w:rsid w:val="00EC6CAB"/>
    <w:rsid w:val="00ED7415"/>
    <w:rsid w:val="00FB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0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BE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3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0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BE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BAF0-FC9E-497D-81C9-36A20826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9-01-28T17:11:00Z</dcterms:created>
  <dcterms:modified xsi:type="dcterms:W3CDTF">2025-10-15T14:33:00Z</dcterms:modified>
</cp:coreProperties>
</file>